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93" w:rsidRPr="00473BC0" w:rsidRDefault="00B3602D" w:rsidP="00AC7C93">
      <w:r>
        <w:t xml:space="preserve">Банковские реквизиты </w:t>
      </w:r>
    </w:p>
    <w:p w:rsidR="0073564C" w:rsidRDefault="00AC7C93" w:rsidP="00AC7C93">
      <w:r w:rsidRPr="00473BC0">
        <w:t xml:space="preserve"> к соглашению между Администрацией </w:t>
      </w:r>
      <w:r w:rsidR="00AC21EC" w:rsidRPr="00473BC0">
        <w:t>Ягановского</w:t>
      </w:r>
      <w:r w:rsidRPr="00473BC0">
        <w:t xml:space="preserve"> сельского поселения </w:t>
      </w:r>
    </w:p>
    <w:p w:rsidR="00FC1DDA" w:rsidRPr="00473BC0" w:rsidRDefault="00AC7C93" w:rsidP="00AC7C93">
      <w:r w:rsidRPr="00473BC0">
        <w:t>и</w:t>
      </w:r>
      <w:r w:rsidR="0073564C">
        <w:t xml:space="preserve"> </w:t>
      </w:r>
      <w:r w:rsidRPr="00473BC0">
        <w:t xml:space="preserve">администрацией Череповецкого муниципального района </w:t>
      </w:r>
    </w:p>
    <w:p w:rsidR="00B3602D" w:rsidRDefault="00B3602D" w:rsidP="00D6385D">
      <w:pPr>
        <w:jc w:val="both"/>
      </w:pPr>
    </w:p>
    <w:p w:rsidR="00B3602D" w:rsidRDefault="00B3602D" w:rsidP="00D6385D">
      <w:pPr>
        <w:jc w:val="both"/>
      </w:pPr>
    </w:p>
    <w:p w:rsidR="00D6385D" w:rsidRDefault="00D6385D" w:rsidP="00D6385D">
      <w:pPr>
        <w:jc w:val="both"/>
      </w:pPr>
      <w:r w:rsidRPr="00473BC0">
        <w:t>Реквизиты Сторон:</w:t>
      </w:r>
    </w:p>
    <w:p w:rsidR="006B04AC" w:rsidRPr="00473BC0" w:rsidRDefault="006B04AC" w:rsidP="00D6385D">
      <w:pPr>
        <w:jc w:val="both"/>
      </w:pPr>
      <w:bookmarkStart w:id="0" w:name="_GoBack"/>
      <w:bookmarkEnd w:id="0"/>
    </w:p>
    <w:tbl>
      <w:tblPr>
        <w:tblStyle w:val="a3"/>
        <w:tblW w:w="10128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283"/>
        <w:gridCol w:w="4928"/>
      </w:tblGrid>
      <w:tr w:rsidR="00D82902" w:rsidRPr="00473BC0" w:rsidTr="00C70D81">
        <w:tc>
          <w:tcPr>
            <w:tcW w:w="4917" w:type="dxa"/>
          </w:tcPr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Администрация Ягановского</w:t>
            </w:r>
          </w:p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 xml:space="preserve">сельского поселения                                </w:t>
            </w:r>
          </w:p>
        </w:tc>
        <w:tc>
          <w:tcPr>
            <w:tcW w:w="283" w:type="dxa"/>
          </w:tcPr>
          <w:p w:rsidR="00D82902" w:rsidRPr="00473BC0" w:rsidRDefault="00D82902" w:rsidP="00C70D81"/>
        </w:tc>
        <w:tc>
          <w:tcPr>
            <w:tcW w:w="4928" w:type="dxa"/>
          </w:tcPr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 xml:space="preserve">Администрация </w:t>
            </w:r>
            <w:proofErr w:type="gramStart"/>
            <w:r w:rsidRPr="00473BC0">
              <w:t>Череповецкого</w:t>
            </w:r>
            <w:proofErr w:type="gramEnd"/>
          </w:p>
          <w:p w:rsidR="00D82902" w:rsidRPr="00473BC0" w:rsidRDefault="00D82902" w:rsidP="00473BC0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муниципального района</w:t>
            </w:r>
          </w:p>
        </w:tc>
      </w:tr>
      <w:tr w:rsidR="00D82902" w:rsidRPr="00473BC0" w:rsidTr="00C70D81">
        <w:tc>
          <w:tcPr>
            <w:tcW w:w="4917" w:type="dxa"/>
          </w:tcPr>
          <w:p w:rsidR="00EF1370" w:rsidRPr="00473BC0" w:rsidRDefault="00D82902" w:rsidP="00A10BDE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 xml:space="preserve">Адрес: 162695, Россия, Вологодская </w:t>
            </w:r>
          </w:p>
          <w:p w:rsidR="00473BC0" w:rsidRDefault="00D82902" w:rsidP="00A10BDE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 xml:space="preserve">область, Череповецкий район, с.Яганово, </w:t>
            </w:r>
          </w:p>
          <w:p w:rsidR="00D82902" w:rsidRPr="00473BC0" w:rsidRDefault="00D82902" w:rsidP="00A10BDE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ул.</w:t>
            </w:r>
            <w:r w:rsidR="00473BC0">
              <w:t xml:space="preserve"> </w:t>
            </w:r>
            <w:r w:rsidRPr="00473BC0">
              <w:t>Центральная, д.15</w:t>
            </w:r>
          </w:p>
        </w:tc>
        <w:tc>
          <w:tcPr>
            <w:tcW w:w="283" w:type="dxa"/>
          </w:tcPr>
          <w:p w:rsidR="00D82902" w:rsidRPr="00473BC0" w:rsidRDefault="00D82902" w:rsidP="00C70D81"/>
        </w:tc>
        <w:tc>
          <w:tcPr>
            <w:tcW w:w="4928" w:type="dxa"/>
          </w:tcPr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Адрес: 162612 Вологодская область</w:t>
            </w:r>
          </w:p>
          <w:p w:rsidR="00D82902" w:rsidRPr="00473BC0" w:rsidRDefault="00D82902" w:rsidP="00330B0F">
            <w:pPr>
              <w:shd w:val="clear" w:color="auto" w:fill="FFFFFF"/>
              <w:tabs>
                <w:tab w:val="left" w:pos="3950"/>
              </w:tabs>
              <w:jc w:val="left"/>
            </w:pPr>
            <w:r w:rsidRPr="00473BC0">
              <w:t>г. Череповец ул. Первомайская</w:t>
            </w:r>
            <w:r w:rsidR="00330B0F">
              <w:t>,</w:t>
            </w:r>
            <w:r w:rsidRPr="00473BC0">
              <w:t xml:space="preserve"> 58</w:t>
            </w:r>
          </w:p>
        </w:tc>
      </w:tr>
      <w:tr w:rsidR="00D82902" w:rsidRPr="00473BC0" w:rsidTr="00C70D81">
        <w:tc>
          <w:tcPr>
            <w:tcW w:w="4917" w:type="dxa"/>
          </w:tcPr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телефон (8202) 66-68-49</w:t>
            </w:r>
          </w:p>
        </w:tc>
        <w:tc>
          <w:tcPr>
            <w:tcW w:w="283" w:type="dxa"/>
          </w:tcPr>
          <w:p w:rsidR="00D82902" w:rsidRPr="00473BC0" w:rsidRDefault="00D82902" w:rsidP="00C70D81"/>
        </w:tc>
        <w:tc>
          <w:tcPr>
            <w:tcW w:w="4928" w:type="dxa"/>
          </w:tcPr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телефон (8202) 24-96-81</w:t>
            </w:r>
          </w:p>
        </w:tc>
      </w:tr>
      <w:tr w:rsidR="00D82902" w:rsidRPr="00473BC0" w:rsidTr="00C70D81">
        <w:tc>
          <w:tcPr>
            <w:tcW w:w="4917" w:type="dxa"/>
          </w:tcPr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r>
              <w:rPr>
                <w:szCs w:val="25"/>
              </w:rPr>
              <w:t>ЕКС 40102810445370000022</w:t>
            </w:r>
          </w:p>
          <w:p w:rsidR="00D82902" w:rsidRDefault="00C00BB9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>
              <w:t>Казначейский счет</w:t>
            </w:r>
            <w:r w:rsidR="00D82902" w:rsidRPr="00473BC0">
              <w:t xml:space="preserve"> </w:t>
            </w:r>
            <w:r w:rsidR="00C9547C">
              <w:t>03231643196564843000</w:t>
            </w:r>
          </w:p>
          <w:p w:rsidR="00C00BB9" w:rsidRPr="00473BC0" w:rsidRDefault="00C00BB9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>
              <w:t>ЛС 02303250190</w:t>
            </w:r>
          </w:p>
          <w:p w:rsidR="00C9547C" w:rsidRDefault="00D82902" w:rsidP="00C9547C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 w:right="-164"/>
              <w:jc w:val="left"/>
            </w:pPr>
            <w:r w:rsidRPr="00473BC0">
              <w:t xml:space="preserve">Банк </w:t>
            </w:r>
            <w:r w:rsidR="00C9547C">
              <w:rPr>
                <w:szCs w:val="25"/>
              </w:rPr>
              <w:t>Отделение Вологда/УФК по Вологодской о</w:t>
            </w:r>
            <w:r w:rsidR="00C9547C">
              <w:rPr>
                <w:szCs w:val="25"/>
              </w:rPr>
              <w:t>б</w:t>
            </w:r>
            <w:r w:rsidR="00C9547C">
              <w:rPr>
                <w:szCs w:val="25"/>
              </w:rPr>
              <w:t>ласти г</w:t>
            </w:r>
            <w:proofErr w:type="gramStart"/>
            <w:r w:rsidR="00C9547C">
              <w:rPr>
                <w:szCs w:val="25"/>
              </w:rPr>
              <w:t>.В</w:t>
            </w:r>
            <w:proofErr w:type="gramEnd"/>
            <w:r w:rsidR="00C9547C">
              <w:rPr>
                <w:szCs w:val="25"/>
              </w:rPr>
              <w:t>ологда</w:t>
            </w:r>
            <w:r w:rsidR="00C9547C">
              <w:t xml:space="preserve"> </w:t>
            </w:r>
          </w:p>
          <w:p w:rsidR="00C00BB9" w:rsidRDefault="00C00BB9" w:rsidP="00C00BB9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Администрация Ягановского</w:t>
            </w:r>
            <w:r>
              <w:t xml:space="preserve"> </w:t>
            </w:r>
            <w:r w:rsidRPr="00473BC0">
              <w:t>сельского посел</w:t>
            </w:r>
            <w:r w:rsidRPr="00473BC0">
              <w:t>е</w:t>
            </w:r>
            <w:r>
              <w:t>ния (</w:t>
            </w:r>
            <w:r w:rsidRPr="00473BC0">
              <w:t>Администрация Ягановского</w:t>
            </w:r>
            <w:r>
              <w:t xml:space="preserve"> </w:t>
            </w:r>
            <w:r w:rsidRPr="00473BC0">
              <w:t>сельского п</w:t>
            </w:r>
            <w:r w:rsidRPr="00473BC0">
              <w:t>о</w:t>
            </w:r>
            <w:r w:rsidRPr="00473BC0">
              <w:t>селения</w:t>
            </w:r>
            <w:r>
              <w:t xml:space="preserve"> 994.11.001.1)</w:t>
            </w:r>
            <w:r w:rsidRPr="00473BC0">
              <w:t xml:space="preserve">                                                            </w:t>
            </w:r>
          </w:p>
          <w:p w:rsidR="00C9547C" w:rsidRDefault="00D82902" w:rsidP="00C9547C">
            <w:pPr>
              <w:shd w:val="clear" w:color="auto" w:fill="FFFFFF"/>
              <w:tabs>
                <w:tab w:val="left" w:pos="9923"/>
              </w:tabs>
              <w:jc w:val="left"/>
            </w:pPr>
            <w:r w:rsidRPr="00473BC0">
              <w:t xml:space="preserve">БИК </w:t>
            </w:r>
            <w:r w:rsidR="00C9547C">
              <w:t>011909101</w:t>
            </w:r>
          </w:p>
          <w:p w:rsidR="00C9547C" w:rsidRDefault="00C9547C" w:rsidP="00C9547C">
            <w:pPr>
              <w:shd w:val="clear" w:color="auto" w:fill="FFFFFF"/>
              <w:tabs>
                <w:tab w:val="left" w:pos="9923"/>
              </w:tabs>
              <w:jc w:val="left"/>
            </w:pPr>
            <w:r w:rsidRPr="00473BC0">
              <w:t>ИНН 3523014194</w:t>
            </w:r>
          </w:p>
          <w:p w:rsidR="00C9547C" w:rsidRPr="00473BC0" w:rsidRDefault="00C9547C" w:rsidP="00C9547C">
            <w:pPr>
              <w:shd w:val="clear" w:color="auto" w:fill="FFFFFF"/>
              <w:tabs>
                <w:tab w:val="left" w:pos="9923"/>
              </w:tabs>
              <w:jc w:val="left"/>
            </w:pPr>
            <w:r w:rsidRPr="00473BC0">
              <w:t>КПП 352301001</w:t>
            </w:r>
          </w:p>
          <w:p w:rsidR="00D82902" w:rsidRPr="00473BC0" w:rsidRDefault="00C00BB9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>
              <w:t>О</w:t>
            </w:r>
            <w:r w:rsidR="00D82902" w:rsidRPr="00473BC0">
              <w:t>КТМО 19656484</w:t>
            </w:r>
          </w:p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</w:p>
        </w:tc>
        <w:tc>
          <w:tcPr>
            <w:tcW w:w="283" w:type="dxa"/>
          </w:tcPr>
          <w:p w:rsidR="00D82902" w:rsidRPr="00473BC0" w:rsidRDefault="00D82902" w:rsidP="00C70D81"/>
        </w:tc>
        <w:tc>
          <w:tcPr>
            <w:tcW w:w="4928" w:type="dxa"/>
          </w:tcPr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r>
              <w:rPr>
                <w:szCs w:val="25"/>
              </w:rPr>
              <w:t>ЕКС 40102810445370000022</w:t>
            </w:r>
          </w:p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r>
              <w:rPr>
                <w:szCs w:val="25"/>
              </w:rPr>
              <w:t>Казначейский счет 03100643000000013000</w:t>
            </w:r>
          </w:p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r>
              <w:rPr>
                <w:szCs w:val="25"/>
              </w:rPr>
              <w:t xml:space="preserve">Банк Отделение Вологда/УФК по Вологодской области г. Вологда  </w:t>
            </w:r>
          </w:p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r>
              <w:rPr>
                <w:szCs w:val="25"/>
              </w:rPr>
              <w:t>БИК 011909101</w:t>
            </w:r>
          </w:p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r>
              <w:rPr>
                <w:szCs w:val="25"/>
              </w:rPr>
              <w:t xml:space="preserve">ЕКС 40102810445370000022  </w:t>
            </w:r>
          </w:p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r>
              <w:rPr>
                <w:szCs w:val="25"/>
              </w:rPr>
              <w:t xml:space="preserve">Получатель УФК по </w:t>
            </w:r>
            <w:proofErr w:type="gramStart"/>
            <w:r>
              <w:rPr>
                <w:szCs w:val="25"/>
              </w:rPr>
              <w:t>Вологодской</w:t>
            </w:r>
            <w:proofErr w:type="gramEnd"/>
            <w:r>
              <w:rPr>
                <w:szCs w:val="25"/>
              </w:rPr>
              <w:t xml:space="preserve"> </w:t>
            </w:r>
          </w:p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proofErr w:type="gramStart"/>
            <w:r>
              <w:rPr>
                <w:szCs w:val="25"/>
              </w:rPr>
              <w:t>области (ФУ адм. Череповецкого МР</w:t>
            </w:r>
            <w:proofErr w:type="gramEnd"/>
          </w:p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proofErr w:type="gramStart"/>
            <w:r>
              <w:rPr>
                <w:szCs w:val="25"/>
              </w:rPr>
              <w:t>л</w:t>
            </w:r>
            <w:proofErr w:type="gramEnd"/>
            <w:r>
              <w:rPr>
                <w:szCs w:val="25"/>
              </w:rPr>
              <w:t>/с 04303250000)</w:t>
            </w:r>
          </w:p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r>
              <w:rPr>
                <w:szCs w:val="25"/>
              </w:rPr>
              <w:t>ИНН 3523001332</w:t>
            </w:r>
          </w:p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r>
              <w:rPr>
                <w:szCs w:val="25"/>
              </w:rPr>
              <w:t>КПП 352801001</w:t>
            </w:r>
          </w:p>
          <w:p w:rsidR="00C00BB9" w:rsidRDefault="00C00BB9" w:rsidP="00C00BB9">
            <w:pPr>
              <w:tabs>
                <w:tab w:val="left" w:pos="9923"/>
              </w:tabs>
              <w:spacing w:line="240" w:lineRule="atLeast"/>
              <w:ind w:left="11" w:right="-45"/>
              <w:jc w:val="left"/>
              <w:rPr>
                <w:szCs w:val="25"/>
              </w:rPr>
            </w:pPr>
            <w:r>
              <w:rPr>
                <w:szCs w:val="25"/>
              </w:rPr>
              <w:t xml:space="preserve">ОКТМО 19656000 </w:t>
            </w:r>
          </w:p>
          <w:p w:rsidR="00D82902" w:rsidRPr="00473BC0" w:rsidRDefault="00C00BB9" w:rsidP="00C00BB9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</w:pPr>
            <w:r>
              <w:rPr>
                <w:szCs w:val="25"/>
              </w:rPr>
              <w:t>КБК 82520240014050000150</w:t>
            </w:r>
          </w:p>
        </w:tc>
      </w:tr>
      <w:tr w:rsidR="00D82902" w:rsidRPr="00473BC0" w:rsidTr="00C70D81">
        <w:tc>
          <w:tcPr>
            <w:tcW w:w="4917" w:type="dxa"/>
          </w:tcPr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Глава поселения</w:t>
            </w:r>
          </w:p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________________   В.А.Семенников</w:t>
            </w:r>
          </w:p>
        </w:tc>
        <w:tc>
          <w:tcPr>
            <w:tcW w:w="283" w:type="dxa"/>
          </w:tcPr>
          <w:p w:rsidR="00D82902" w:rsidRPr="00473BC0" w:rsidRDefault="00D82902" w:rsidP="00C70D81"/>
        </w:tc>
        <w:tc>
          <w:tcPr>
            <w:tcW w:w="4928" w:type="dxa"/>
          </w:tcPr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Руководитель администрации района</w:t>
            </w:r>
          </w:p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 xml:space="preserve">__________________   А.С. </w:t>
            </w:r>
            <w:proofErr w:type="spellStart"/>
            <w:r w:rsidRPr="00473BC0">
              <w:t>Сергушев</w:t>
            </w:r>
            <w:proofErr w:type="spellEnd"/>
          </w:p>
        </w:tc>
      </w:tr>
      <w:tr w:rsidR="00D82902" w:rsidRPr="00473BC0" w:rsidTr="00C70D81">
        <w:tc>
          <w:tcPr>
            <w:tcW w:w="4917" w:type="dxa"/>
          </w:tcPr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М.П.</w:t>
            </w:r>
          </w:p>
        </w:tc>
        <w:tc>
          <w:tcPr>
            <w:tcW w:w="283" w:type="dxa"/>
          </w:tcPr>
          <w:p w:rsidR="00D82902" w:rsidRPr="00473BC0" w:rsidRDefault="00D82902" w:rsidP="00C70D81"/>
        </w:tc>
        <w:tc>
          <w:tcPr>
            <w:tcW w:w="4928" w:type="dxa"/>
          </w:tcPr>
          <w:p w:rsidR="00D82902" w:rsidRPr="00473BC0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473BC0">
              <w:t>М.П.</w:t>
            </w:r>
          </w:p>
        </w:tc>
      </w:tr>
    </w:tbl>
    <w:p w:rsidR="00D6385D" w:rsidRDefault="00D6385D" w:rsidP="00B3602D">
      <w:pPr>
        <w:ind w:left="5387"/>
        <w:jc w:val="left"/>
      </w:pPr>
    </w:p>
    <w:sectPr w:rsidR="00D6385D" w:rsidSect="00473BC0">
      <w:pgSz w:w="11906" w:h="16838"/>
      <w:pgMar w:top="425" w:right="567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1106E"/>
    <w:multiLevelType w:val="hybridMultilevel"/>
    <w:tmpl w:val="2506C8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102400"/>
    <w:multiLevelType w:val="hybridMultilevel"/>
    <w:tmpl w:val="2506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56EA3"/>
    <w:multiLevelType w:val="hybridMultilevel"/>
    <w:tmpl w:val="BDA62F86"/>
    <w:lvl w:ilvl="0" w:tplc="A39C35B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3627C"/>
    <w:rsid w:val="00006406"/>
    <w:rsid w:val="00006C23"/>
    <w:rsid w:val="000525E4"/>
    <w:rsid w:val="0006199D"/>
    <w:rsid w:val="000703E1"/>
    <w:rsid w:val="00074726"/>
    <w:rsid w:val="00087EFD"/>
    <w:rsid w:val="000A0046"/>
    <w:rsid w:val="000B1E4F"/>
    <w:rsid w:val="000C7314"/>
    <w:rsid w:val="000D5736"/>
    <w:rsid w:val="000F2CA3"/>
    <w:rsid w:val="000F5AA2"/>
    <w:rsid w:val="000F659A"/>
    <w:rsid w:val="001125E1"/>
    <w:rsid w:val="00132684"/>
    <w:rsid w:val="00144553"/>
    <w:rsid w:val="001641C9"/>
    <w:rsid w:val="001656CD"/>
    <w:rsid w:val="00182C62"/>
    <w:rsid w:val="00194115"/>
    <w:rsid w:val="001B40B4"/>
    <w:rsid w:val="001B6D8F"/>
    <w:rsid w:val="001D2EF8"/>
    <w:rsid w:val="001E2DA2"/>
    <w:rsid w:val="001F7432"/>
    <w:rsid w:val="0020654A"/>
    <w:rsid w:val="002438E9"/>
    <w:rsid w:val="00264AE2"/>
    <w:rsid w:val="00280B79"/>
    <w:rsid w:val="00285F65"/>
    <w:rsid w:val="002B0E69"/>
    <w:rsid w:val="002E13DF"/>
    <w:rsid w:val="002F75AA"/>
    <w:rsid w:val="00306A9B"/>
    <w:rsid w:val="00330A8E"/>
    <w:rsid w:val="00330B0F"/>
    <w:rsid w:val="0037272B"/>
    <w:rsid w:val="003B5628"/>
    <w:rsid w:val="003C0CB0"/>
    <w:rsid w:val="003C7590"/>
    <w:rsid w:val="003D0CD3"/>
    <w:rsid w:val="003D3244"/>
    <w:rsid w:val="003F2FC1"/>
    <w:rsid w:val="003F3B16"/>
    <w:rsid w:val="004064C1"/>
    <w:rsid w:val="00407B39"/>
    <w:rsid w:val="0041757A"/>
    <w:rsid w:val="00425633"/>
    <w:rsid w:val="00430A2C"/>
    <w:rsid w:val="00473BC0"/>
    <w:rsid w:val="0049171A"/>
    <w:rsid w:val="004A7413"/>
    <w:rsid w:val="004D6415"/>
    <w:rsid w:val="004F594E"/>
    <w:rsid w:val="005003E7"/>
    <w:rsid w:val="00504CFD"/>
    <w:rsid w:val="005131C9"/>
    <w:rsid w:val="005424D6"/>
    <w:rsid w:val="00542E98"/>
    <w:rsid w:val="00542F30"/>
    <w:rsid w:val="005729A5"/>
    <w:rsid w:val="005C0417"/>
    <w:rsid w:val="005C2E31"/>
    <w:rsid w:val="005D0022"/>
    <w:rsid w:val="005D5986"/>
    <w:rsid w:val="005E10E9"/>
    <w:rsid w:val="00621072"/>
    <w:rsid w:val="00624C8A"/>
    <w:rsid w:val="00631C50"/>
    <w:rsid w:val="00636675"/>
    <w:rsid w:val="006557AD"/>
    <w:rsid w:val="0067175E"/>
    <w:rsid w:val="00673431"/>
    <w:rsid w:val="00686F86"/>
    <w:rsid w:val="006B04AC"/>
    <w:rsid w:val="006F331E"/>
    <w:rsid w:val="00706587"/>
    <w:rsid w:val="00716398"/>
    <w:rsid w:val="007203A6"/>
    <w:rsid w:val="0073564C"/>
    <w:rsid w:val="007568F6"/>
    <w:rsid w:val="00760DB6"/>
    <w:rsid w:val="0078104C"/>
    <w:rsid w:val="007932A1"/>
    <w:rsid w:val="007978F5"/>
    <w:rsid w:val="007B20AF"/>
    <w:rsid w:val="00832D7B"/>
    <w:rsid w:val="00844487"/>
    <w:rsid w:val="00844919"/>
    <w:rsid w:val="0085278F"/>
    <w:rsid w:val="00886D1D"/>
    <w:rsid w:val="008A01CE"/>
    <w:rsid w:val="008A2214"/>
    <w:rsid w:val="008B6F89"/>
    <w:rsid w:val="008C576C"/>
    <w:rsid w:val="008E054E"/>
    <w:rsid w:val="008E2D10"/>
    <w:rsid w:val="008F2DA3"/>
    <w:rsid w:val="00936156"/>
    <w:rsid w:val="0093627C"/>
    <w:rsid w:val="00936DBA"/>
    <w:rsid w:val="00972A90"/>
    <w:rsid w:val="009867C7"/>
    <w:rsid w:val="009A078A"/>
    <w:rsid w:val="009E19F5"/>
    <w:rsid w:val="009E474F"/>
    <w:rsid w:val="009F042A"/>
    <w:rsid w:val="009F3FB3"/>
    <w:rsid w:val="009F6BAD"/>
    <w:rsid w:val="00A10BDE"/>
    <w:rsid w:val="00A53EB9"/>
    <w:rsid w:val="00A55491"/>
    <w:rsid w:val="00A66A7B"/>
    <w:rsid w:val="00AA1A6C"/>
    <w:rsid w:val="00AA5B92"/>
    <w:rsid w:val="00AA6FE5"/>
    <w:rsid w:val="00AB06C5"/>
    <w:rsid w:val="00AB60F4"/>
    <w:rsid w:val="00AC21EC"/>
    <w:rsid w:val="00AC788B"/>
    <w:rsid w:val="00AC7C93"/>
    <w:rsid w:val="00AD16B0"/>
    <w:rsid w:val="00AF193C"/>
    <w:rsid w:val="00AF4CB0"/>
    <w:rsid w:val="00B3602D"/>
    <w:rsid w:val="00B37BCE"/>
    <w:rsid w:val="00B4486F"/>
    <w:rsid w:val="00B44D3C"/>
    <w:rsid w:val="00B51EA9"/>
    <w:rsid w:val="00B66CB8"/>
    <w:rsid w:val="00B73758"/>
    <w:rsid w:val="00B77C29"/>
    <w:rsid w:val="00B86256"/>
    <w:rsid w:val="00B86F94"/>
    <w:rsid w:val="00BB4C62"/>
    <w:rsid w:val="00BD7953"/>
    <w:rsid w:val="00BE1CA0"/>
    <w:rsid w:val="00C00BB9"/>
    <w:rsid w:val="00C01209"/>
    <w:rsid w:val="00C16CFB"/>
    <w:rsid w:val="00C4706A"/>
    <w:rsid w:val="00C80726"/>
    <w:rsid w:val="00C9547C"/>
    <w:rsid w:val="00CB1D8B"/>
    <w:rsid w:val="00CB42AD"/>
    <w:rsid w:val="00CB6082"/>
    <w:rsid w:val="00CB69E7"/>
    <w:rsid w:val="00CD5CAD"/>
    <w:rsid w:val="00CE069C"/>
    <w:rsid w:val="00CE703B"/>
    <w:rsid w:val="00D103AF"/>
    <w:rsid w:val="00D23B01"/>
    <w:rsid w:val="00D32575"/>
    <w:rsid w:val="00D6385D"/>
    <w:rsid w:val="00D736AF"/>
    <w:rsid w:val="00D82902"/>
    <w:rsid w:val="00DC214E"/>
    <w:rsid w:val="00DE1581"/>
    <w:rsid w:val="00DE6AC7"/>
    <w:rsid w:val="00DF4999"/>
    <w:rsid w:val="00E01213"/>
    <w:rsid w:val="00E81D3A"/>
    <w:rsid w:val="00EA3C4E"/>
    <w:rsid w:val="00EA5386"/>
    <w:rsid w:val="00EA6D04"/>
    <w:rsid w:val="00ED33E4"/>
    <w:rsid w:val="00EF1370"/>
    <w:rsid w:val="00F13674"/>
    <w:rsid w:val="00F165C0"/>
    <w:rsid w:val="00F22725"/>
    <w:rsid w:val="00F3243A"/>
    <w:rsid w:val="00F747AC"/>
    <w:rsid w:val="00FA1C80"/>
    <w:rsid w:val="00FB2C04"/>
    <w:rsid w:val="00FB66C4"/>
    <w:rsid w:val="00FB7FDE"/>
    <w:rsid w:val="00FC07EE"/>
    <w:rsid w:val="00FC1DDA"/>
    <w:rsid w:val="00FE3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8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C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C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8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C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C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8BB4-BF37-490C-AFF3-44E0A824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ёва</dc:creator>
  <cp:lastModifiedBy>Королёва</cp:lastModifiedBy>
  <cp:revision>94</cp:revision>
  <cp:lastPrinted>2020-05-20T11:35:00Z</cp:lastPrinted>
  <dcterms:created xsi:type="dcterms:W3CDTF">2020-05-20T14:17:00Z</dcterms:created>
  <dcterms:modified xsi:type="dcterms:W3CDTF">2020-11-06T08:55:00Z</dcterms:modified>
</cp:coreProperties>
</file>